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nna OM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jovského 1759/7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455460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71603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1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1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9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2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2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1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1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6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6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5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55460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71603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